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666"/>
        <w:gridCol w:w="2977"/>
      </w:tblGrid>
      <w:tr w:rsidR="008D5DE5" w:rsidRPr="003B6F24" w14:paraId="3CC9080B" w14:textId="77777777" w:rsidTr="00431CD9">
        <w:tc>
          <w:tcPr>
            <w:tcW w:w="4872" w:type="dxa"/>
          </w:tcPr>
          <w:p w14:paraId="27FF4142" w14:textId="1C72C866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لولاية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الوادي</w:t>
            </w:r>
          </w:p>
        </w:tc>
        <w:tc>
          <w:tcPr>
            <w:tcW w:w="6666" w:type="dxa"/>
            <w:vMerge w:val="restart"/>
            <w:shd w:val="clear" w:color="auto" w:fill="C2D69B" w:themeFill="accent3" w:themeFillTint="99"/>
            <w:vAlign w:val="center"/>
          </w:tcPr>
          <w:p w14:paraId="0677544D" w14:textId="77777777" w:rsidR="008D5DE5" w:rsidRPr="003B6F24" w:rsidRDefault="008D5DE5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AE9C0DA" w14:textId="47BA4332" w:rsidR="008D5DE5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746DDE">
              <w:rPr>
                <w:rFonts w:cs="ManaraDocs Amatti Font" w:hint="cs"/>
                <w:sz w:val="28"/>
                <w:szCs w:val="28"/>
                <w:rtl/>
                <w:lang w:bidi="ar-DZ"/>
              </w:rPr>
              <w:t>مارس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8022C0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2977" w:type="dxa"/>
          </w:tcPr>
          <w:p w14:paraId="64982B7B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8D5DE5" w:rsidRPr="003B6F24" w14:paraId="15ED5B3E" w14:textId="77777777" w:rsidTr="00431CD9">
        <w:tc>
          <w:tcPr>
            <w:tcW w:w="4872" w:type="dxa"/>
          </w:tcPr>
          <w:p w14:paraId="0746593A" w14:textId="5CED8653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حاسي خليفة </w:t>
            </w:r>
          </w:p>
        </w:tc>
        <w:tc>
          <w:tcPr>
            <w:tcW w:w="6666" w:type="dxa"/>
            <w:vMerge/>
            <w:shd w:val="clear" w:color="auto" w:fill="C2D69B" w:themeFill="accent3" w:themeFillTint="99"/>
          </w:tcPr>
          <w:p w14:paraId="30D9C7A2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14:paraId="2DCC6938" w14:textId="77FF2EC6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D5DE5" w:rsidRPr="003B6F24" w14:paraId="30D103F5" w14:textId="77777777" w:rsidTr="00431CD9">
        <w:tc>
          <w:tcPr>
            <w:tcW w:w="4872" w:type="dxa"/>
          </w:tcPr>
          <w:p w14:paraId="4DD22174" w14:textId="06FB1CB4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ابتدائية </w:t>
            </w:r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="003F44DC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غبش السايح </w:t>
            </w:r>
          </w:p>
        </w:tc>
        <w:tc>
          <w:tcPr>
            <w:tcW w:w="6666" w:type="dxa"/>
            <w:vMerge/>
            <w:shd w:val="clear" w:color="auto" w:fill="C2D69B" w:themeFill="accent3" w:themeFillTint="99"/>
          </w:tcPr>
          <w:p w14:paraId="115A475E" w14:textId="77777777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14:paraId="4F70AE06" w14:textId="6EEF22C1" w:rsidR="008D5DE5" w:rsidRPr="003B6F24" w:rsidRDefault="008D5DE5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2216C3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="002216C3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الحبيب </w:t>
            </w:r>
          </w:p>
        </w:tc>
      </w:tr>
    </w:tbl>
    <w:p w14:paraId="5D91976F" w14:textId="32E92F91" w:rsidR="008D5DE5" w:rsidRDefault="008D5DE5" w:rsidP="008D5DE5">
      <w:pPr>
        <w:bidi/>
        <w:rPr>
          <w:rtl/>
          <w:lang w:bidi="ar-DZ"/>
        </w:rPr>
      </w:pPr>
    </w:p>
    <w:p w14:paraId="7E9C811D" w14:textId="77777777" w:rsidR="00ED6135" w:rsidRDefault="00ED6135" w:rsidP="00ED6135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996"/>
        <w:gridCol w:w="992"/>
        <w:gridCol w:w="992"/>
        <w:gridCol w:w="851"/>
        <w:gridCol w:w="958"/>
        <w:gridCol w:w="743"/>
        <w:gridCol w:w="992"/>
        <w:gridCol w:w="992"/>
        <w:gridCol w:w="851"/>
        <w:gridCol w:w="850"/>
        <w:gridCol w:w="1276"/>
        <w:gridCol w:w="964"/>
        <w:gridCol w:w="964"/>
        <w:gridCol w:w="1150"/>
      </w:tblGrid>
      <w:tr w:rsidR="008939B6" w:rsidRPr="003472F0" w14:paraId="65CAFFD1" w14:textId="77777777" w:rsidTr="00746DDE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79C2D4E6" w14:textId="77DCB518" w:rsidR="00D155B0" w:rsidRPr="003472F0" w:rsidRDefault="003472F0" w:rsidP="003472F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87" w:type="dxa"/>
            <w:gridSpan w:val="8"/>
            <w:shd w:val="clear" w:color="auto" w:fill="8DB3E2" w:themeFill="text2" w:themeFillTint="66"/>
            <w:vAlign w:val="center"/>
          </w:tcPr>
          <w:p w14:paraId="66E5431C" w14:textId="636AAB2F" w:rsidR="00D155B0" w:rsidRPr="00290C5D" w:rsidRDefault="003472F0" w:rsidP="003472F0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044C85EE" w14:textId="6865DE53" w:rsidR="00D155B0" w:rsidRPr="005662A6" w:rsidRDefault="00B23A53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5662A6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06BABF80" w14:textId="0A2D4B2B" w:rsidR="00D155B0" w:rsidRPr="005662A6" w:rsidRDefault="00D4009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5662A6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45514247" w14:textId="33ACFEFD" w:rsidR="00D155B0" w:rsidRPr="003472F0" w:rsidRDefault="00D4009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276" w:type="dxa"/>
            <w:vMerge w:val="restart"/>
            <w:shd w:val="clear" w:color="auto" w:fill="C4BC96" w:themeFill="background2" w:themeFillShade="BF"/>
            <w:vAlign w:val="center"/>
          </w:tcPr>
          <w:p w14:paraId="59688126" w14:textId="32F10409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964" w:type="dxa"/>
            <w:vMerge w:val="restart"/>
            <w:shd w:val="clear" w:color="auto" w:fill="FDE9D9" w:themeFill="accent6" w:themeFillTint="33"/>
            <w:vAlign w:val="center"/>
          </w:tcPr>
          <w:p w14:paraId="192F631A" w14:textId="161BBB8A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49F99D2F" w14:textId="2E5306E9" w:rsidR="00D155B0" w:rsidRPr="003472F0" w:rsidRDefault="003472F0" w:rsidP="003472F0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1FDFD508" w14:textId="77777777" w:rsidR="001E0E9A" w:rsidRPr="00ED1AAD" w:rsidRDefault="001E0E9A" w:rsidP="001E0E9A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080FEB85" w14:textId="68FC61C1" w:rsidR="00D155B0" w:rsidRPr="003472F0" w:rsidRDefault="001E0E9A" w:rsidP="001E0E9A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8939B6" w:rsidRPr="003472F0" w14:paraId="511A9369" w14:textId="77777777" w:rsidTr="001617B5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37C4DF1A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16AFAAAF" w14:textId="25B04FA5" w:rsidR="00F94E31" w:rsidRPr="003472F0" w:rsidRDefault="00C033C3" w:rsidP="003472F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1988" w:type="dxa"/>
            <w:gridSpan w:val="2"/>
            <w:shd w:val="clear" w:color="auto" w:fill="C2D69B" w:themeFill="accent3" w:themeFillTint="99"/>
            <w:vAlign w:val="center"/>
          </w:tcPr>
          <w:p w14:paraId="1916B1A2" w14:textId="2C7F6D39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544" w:type="dxa"/>
            <w:gridSpan w:val="4"/>
            <w:shd w:val="clear" w:color="auto" w:fill="E5DFEC" w:themeFill="accent4" w:themeFillTint="33"/>
            <w:vAlign w:val="center"/>
          </w:tcPr>
          <w:p w14:paraId="60D58133" w14:textId="51BDD283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14:paraId="79CA6C39" w14:textId="6C2A6C89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65A6B9B8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82FC127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B11D1ED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C4BC96" w:themeFill="background2" w:themeFillShade="BF"/>
            <w:vAlign w:val="center"/>
          </w:tcPr>
          <w:p w14:paraId="25AF6C5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FDE9D9" w:themeFill="accent6" w:themeFillTint="33"/>
            <w:vAlign w:val="center"/>
          </w:tcPr>
          <w:p w14:paraId="55DCB141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0E88EE6C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362F569D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939B6" w:rsidRPr="003472F0" w14:paraId="6679D543" w14:textId="77777777" w:rsidTr="001617B5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395FCD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2C11617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shd w:val="clear" w:color="auto" w:fill="C2D69B" w:themeFill="accent3" w:themeFillTint="99"/>
            <w:vAlign w:val="center"/>
          </w:tcPr>
          <w:p w14:paraId="31D566F4" w14:textId="5970C246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62DB6C1D" w14:textId="228C1742" w:rsidR="00F94E31" w:rsidRPr="003472F0" w:rsidRDefault="00C033C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16CF8DB2" w14:textId="4D08EA4C" w:rsidR="00F94E31" w:rsidRPr="003472F0" w:rsidRDefault="007727E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337BB47D" w14:textId="33E830ED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58" w:type="dxa"/>
            <w:shd w:val="clear" w:color="auto" w:fill="E5DFEC" w:themeFill="accent4" w:themeFillTint="33"/>
            <w:vAlign w:val="center"/>
          </w:tcPr>
          <w:p w14:paraId="2BC7FC8C" w14:textId="0BB357B2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743" w:type="dxa"/>
            <w:shd w:val="clear" w:color="auto" w:fill="E5DFEC" w:themeFill="accent4" w:themeFillTint="33"/>
            <w:vAlign w:val="center"/>
          </w:tcPr>
          <w:p w14:paraId="3230583C" w14:textId="1F9F9BED" w:rsidR="00F94E31" w:rsidRPr="003472F0" w:rsidRDefault="00B23A53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617B5">
              <w:rPr>
                <w:rFonts w:hint="cs"/>
                <w:b/>
                <w:bCs/>
                <w:sz w:val="14"/>
                <w:szCs w:val="14"/>
                <w:rtl/>
                <w:lang w:bidi="ar-DZ"/>
              </w:rPr>
              <w:t>المحفوظات</w:t>
            </w:r>
          </w:p>
        </w:tc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03B5B351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6CACE2C5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3F84902F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5B9C353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C4BC96" w:themeFill="background2" w:themeFillShade="BF"/>
            <w:vAlign w:val="center"/>
          </w:tcPr>
          <w:p w14:paraId="12B2462A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FDE9D9" w:themeFill="accent6" w:themeFillTint="33"/>
            <w:vAlign w:val="center"/>
          </w:tcPr>
          <w:p w14:paraId="5C3A8229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4BA054FB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60E90536" w14:textId="77777777" w:rsidR="00F94E31" w:rsidRPr="003472F0" w:rsidRDefault="00F94E31" w:rsidP="003472F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617B5" w:rsidRPr="003472F0" w14:paraId="0756F8ED" w14:textId="77777777" w:rsidTr="001617B5">
        <w:trPr>
          <w:trHeight w:val="801"/>
        </w:trPr>
        <w:tc>
          <w:tcPr>
            <w:tcW w:w="482" w:type="dxa"/>
            <w:vAlign w:val="center"/>
          </w:tcPr>
          <w:p w14:paraId="04BFE989" w14:textId="30C5C8E7" w:rsidR="001617B5" w:rsidRPr="00986E6A" w:rsidRDefault="001617B5" w:rsidP="00CE5DFA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516EE471" w14:textId="14BC4AC3" w:rsidR="001617B5" w:rsidRPr="003472F0" w:rsidRDefault="001617B5" w:rsidP="00CE5DF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طع 6(الحيا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ثقافية  )</w:t>
            </w:r>
            <w:proofErr w:type="gramEnd"/>
          </w:p>
        </w:tc>
        <w:tc>
          <w:tcPr>
            <w:tcW w:w="13571" w:type="dxa"/>
            <w:gridSpan w:val="14"/>
            <w:vAlign w:val="center"/>
          </w:tcPr>
          <w:p w14:paraId="0972774A" w14:textId="39193787" w:rsidR="001617B5" w:rsidRPr="001617B5" w:rsidRDefault="001617B5" w:rsidP="00CE5DFA">
            <w:pPr>
              <w:bidi/>
              <w:jc w:val="center"/>
              <w:rPr>
                <w:b/>
                <w:bCs/>
                <w:color w:val="00B050"/>
                <w:sz w:val="36"/>
                <w:szCs w:val="36"/>
                <w:rtl/>
                <w:lang w:bidi="ar-DZ"/>
              </w:rPr>
            </w:pPr>
            <w:r w:rsidRPr="001617B5"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 xml:space="preserve">التقويم المرحلي للفصل الثاني  </w:t>
            </w:r>
          </w:p>
        </w:tc>
      </w:tr>
      <w:tr w:rsidR="001617B5" w:rsidRPr="003472F0" w14:paraId="52F21B18" w14:textId="77777777" w:rsidTr="001617B5">
        <w:tc>
          <w:tcPr>
            <w:tcW w:w="482" w:type="dxa"/>
            <w:vAlign w:val="center"/>
          </w:tcPr>
          <w:p w14:paraId="0AF73720" w14:textId="0563E409" w:rsidR="001617B5" w:rsidRDefault="001617B5" w:rsidP="006E6CF2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490A8FAE" w14:textId="77777777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B2D76DE" w14:textId="77777777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استمرار في الماضي </w:t>
            </w:r>
          </w:p>
          <w:p w14:paraId="265B8100" w14:textId="15CC2B6D" w:rsidR="001617B5" w:rsidRDefault="001617B5" w:rsidP="001617B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ان يفع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097E5" w14:textId="383F9F11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الات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موسيقية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FFD30" w14:textId="0F27FBC1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وف الج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101D6" w14:textId="5EFEB08B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سماء الموصولة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8715C21" w14:textId="5C1F33D3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م أحب الموسيقى</w:t>
            </w:r>
          </w:p>
        </w:tc>
        <w:tc>
          <w:tcPr>
            <w:tcW w:w="743" w:type="dxa"/>
            <w:vMerge w:val="restart"/>
            <w:textDirection w:val="btLr"/>
            <w:vAlign w:val="center"/>
          </w:tcPr>
          <w:p w14:paraId="6FE84144" w14:textId="0389E86B" w:rsidR="001617B5" w:rsidRPr="00A251D8" w:rsidRDefault="001617B5" w:rsidP="006E6CF2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رح</w:t>
            </w:r>
          </w:p>
        </w:tc>
        <w:tc>
          <w:tcPr>
            <w:tcW w:w="992" w:type="dxa"/>
            <w:vMerge w:val="restart"/>
            <w:shd w:val="clear" w:color="auto" w:fill="92CDDC" w:themeFill="accent5" w:themeFillTint="99"/>
            <w:vAlign w:val="center"/>
          </w:tcPr>
          <w:p w14:paraId="4C4E9CA2" w14:textId="77777777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نتاج صلب الموضوع </w:t>
            </w:r>
          </w:p>
          <w:p w14:paraId="3C1CC165" w14:textId="241CF4C2" w:rsidR="001617B5" w:rsidRDefault="001617B5" w:rsidP="001617B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جاز ملصقة إشهارية</w:t>
            </w:r>
          </w:p>
        </w:tc>
        <w:tc>
          <w:tcPr>
            <w:tcW w:w="992" w:type="dxa"/>
            <w:vAlign w:val="center"/>
          </w:tcPr>
          <w:p w14:paraId="3634048D" w14:textId="7A2BA3CB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بونا آدم+ نوح عليهما السلام</w:t>
            </w:r>
          </w:p>
        </w:tc>
        <w:tc>
          <w:tcPr>
            <w:tcW w:w="851" w:type="dxa"/>
            <w:vAlign w:val="center"/>
          </w:tcPr>
          <w:p w14:paraId="049F6C4B" w14:textId="25B93F20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850" w:type="dxa"/>
            <w:vAlign w:val="center"/>
          </w:tcPr>
          <w:p w14:paraId="730A2F44" w14:textId="00831534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ليل والنهار</w:t>
            </w:r>
          </w:p>
        </w:tc>
        <w:tc>
          <w:tcPr>
            <w:tcW w:w="1276" w:type="dxa"/>
            <w:vAlign w:val="center"/>
          </w:tcPr>
          <w:p w14:paraId="28F1C91E" w14:textId="77777777" w:rsidR="001617B5" w:rsidRDefault="001617B5" w:rsidP="006E6CF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مكعب ومتوازي المستطيلات 1</w:t>
            </w:r>
          </w:p>
          <w:p w14:paraId="00E1A7B3" w14:textId="77777777" w:rsidR="001617B5" w:rsidRDefault="001617B5" w:rsidP="00746DDE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اعداد إلى 99999(1)</w:t>
            </w:r>
          </w:p>
          <w:p w14:paraId="68C4427B" w14:textId="71CB9DBF" w:rsidR="001617B5" w:rsidRPr="00EC06D3" w:rsidRDefault="001617B5" w:rsidP="00746DDE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اعداد إلى 99999(2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374F69" w14:textId="2A3B2E47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صادر المعلومة التاريخية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0EE4A1D" w14:textId="64018A8A" w:rsidR="001617B5" w:rsidRPr="003472F0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7B3B0958" w14:textId="77777777" w:rsidR="001617B5" w:rsidRPr="00CE5DFA" w:rsidRDefault="001617B5" w:rsidP="001617B5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غناء الجماعي</w:t>
            </w:r>
          </w:p>
          <w:p w14:paraId="509DDB47" w14:textId="22E27925" w:rsidR="001617B5" w:rsidRPr="00CE5DFA" w:rsidRDefault="001617B5" w:rsidP="001617B5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طبيبة حينا</w:t>
            </w:r>
          </w:p>
        </w:tc>
      </w:tr>
      <w:tr w:rsidR="001617B5" w:rsidRPr="003472F0" w14:paraId="486527D0" w14:textId="77777777" w:rsidTr="001617B5">
        <w:tc>
          <w:tcPr>
            <w:tcW w:w="482" w:type="dxa"/>
            <w:vAlign w:val="center"/>
          </w:tcPr>
          <w:p w14:paraId="1EFCF316" w14:textId="642FE2EB" w:rsidR="001617B5" w:rsidRDefault="001617B5" w:rsidP="006E6CF2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69064EC8" w14:textId="56046A38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32094CE9" w14:textId="3588521B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فعال الشروع</w:t>
            </w:r>
          </w:p>
        </w:tc>
        <w:tc>
          <w:tcPr>
            <w:tcW w:w="992" w:type="dxa"/>
            <w:vAlign w:val="center"/>
          </w:tcPr>
          <w:p w14:paraId="29D862F5" w14:textId="4498E2BF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رح</w:t>
            </w:r>
          </w:p>
        </w:tc>
        <w:tc>
          <w:tcPr>
            <w:tcW w:w="992" w:type="dxa"/>
            <w:vAlign w:val="center"/>
          </w:tcPr>
          <w:p w14:paraId="6D592273" w14:textId="22CC3522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ال</w:t>
            </w:r>
          </w:p>
        </w:tc>
        <w:tc>
          <w:tcPr>
            <w:tcW w:w="851" w:type="dxa"/>
            <w:vAlign w:val="center"/>
          </w:tcPr>
          <w:p w14:paraId="0F8B80A1" w14:textId="270087E2" w:rsidR="001617B5" w:rsidRPr="0012054A" w:rsidRDefault="001617B5" w:rsidP="006E6CF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ألف اللينة في الأسماء</w:t>
            </w:r>
          </w:p>
        </w:tc>
        <w:tc>
          <w:tcPr>
            <w:tcW w:w="958" w:type="dxa"/>
            <w:vAlign w:val="center"/>
          </w:tcPr>
          <w:p w14:paraId="75D254DC" w14:textId="6F043CAC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رح</w:t>
            </w:r>
          </w:p>
        </w:tc>
        <w:tc>
          <w:tcPr>
            <w:tcW w:w="743" w:type="dxa"/>
            <w:vMerge/>
            <w:textDirection w:val="btLr"/>
            <w:vAlign w:val="center"/>
          </w:tcPr>
          <w:p w14:paraId="210E7ADA" w14:textId="7B7593C7" w:rsidR="001617B5" w:rsidRPr="00A251D8" w:rsidRDefault="001617B5" w:rsidP="006E6CF2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92CDDC" w:themeFill="accent5" w:themeFillTint="99"/>
            <w:vAlign w:val="center"/>
          </w:tcPr>
          <w:p w14:paraId="438BCBA5" w14:textId="245D38AC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65105999" w14:textId="668A0071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زلزلة</w:t>
            </w:r>
          </w:p>
        </w:tc>
        <w:tc>
          <w:tcPr>
            <w:tcW w:w="851" w:type="dxa"/>
            <w:vAlign w:val="center"/>
          </w:tcPr>
          <w:p w14:paraId="3F4A288F" w14:textId="0DCA183A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ياة في القسم</w:t>
            </w:r>
          </w:p>
        </w:tc>
        <w:tc>
          <w:tcPr>
            <w:tcW w:w="850" w:type="dxa"/>
            <w:vAlign w:val="center"/>
          </w:tcPr>
          <w:p w14:paraId="1B02D7F5" w14:textId="154B0253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هة دوران الأرض</w:t>
            </w:r>
          </w:p>
        </w:tc>
        <w:tc>
          <w:tcPr>
            <w:tcW w:w="1276" w:type="dxa"/>
            <w:vAlign w:val="center"/>
          </w:tcPr>
          <w:p w14:paraId="30CF1D95" w14:textId="77777777" w:rsidR="001617B5" w:rsidRDefault="001617B5" w:rsidP="006E6CF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دائرة </w:t>
            </w:r>
          </w:p>
          <w:p w14:paraId="7837843A" w14:textId="77777777" w:rsidR="001617B5" w:rsidRDefault="001617B5" w:rsidP="00746DDE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حل مشكلات 2+3</w:t>
            </w:r>
          </w:p>
          <w:p w14:paraId="57239BF5" w14:textId="0377249A" w:rsidR="001617B5" w:rsidRPr="00EC06D3" w:rsidRDefault="001617B5" w:rsidP="00746DDE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اعداد إلى 99999 (3) 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C22EA90" w14:textId="2A2CBAC2" w:rsidR="001617B5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28D40A6" w14:textId="0DA1EADE" w:rsidR="001617B5" w:rsidRPr="003472F0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علاقة بين نشاط الانسان والبيئة </w:t>
            </w:r>
          </w:p>
        </w:tc>
        <w:tc>
          <w:tcPr>
            <w:tcW w:w="1150" w:type="dxa"/>
            <w:vAlign w:val="center"/>
          </w:tcPr>
          <w:p w14:paraId="6FF5EBD4" w14:textId="5340D6AF" w:rsidR="001617B5" w:rsidRPr="00CE5DFA" w:rsidRDefault="001617B5" w:rsidP="006E6CF2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قواعد الزخرفة</w:t>
            </w:r>
          </w:p>
        </w:tc>
      </w:tr>
      <w:tr w:rsidR="001617B5" w:rsidRPr="003472F0" w14:paraId="17ACB278" w14:textId="77777777" w:rsidTr="001617B5">
        <w:trPr>
          <w:trHeight w:val="945"/>
        </w:trPr>
        <w:tc>
          <w:tcPr>
            <w:tcW w:w="482" w:type="dxa"/>
            <w:vAlign w:val="center"/>
          </w:tcPr>
          <w:p w14:paraId="2E984190" w14:textId="5BB54CAE" w:rsidR="001617B5" w:rsidRPr="00986E6A" w:rsidRDefault="001617B5" w:rsidP="006E6CF2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22180443" w14:textId="77777777" w:rsidR="001617B5" w:rsidRPr="003472F0" w:rsidRDefault="001617B5" w:rsidP="006E6CF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71" w:type="dxa"/>
            <w:gridSpan w:val="14"/>
            <w:shd w:val="clear" w:color="auto" w:fill="F2DBDB" w:themeFill="accent2" w:themeFillTint="33"/>
            <w:vAlign w:val="center"/>
          </w:tcPr>
          <w:p w14:paraId="4F054173" w14:textId="5DFD4EA1" w:rsidR="001617B5" w:rsidRPr="001617B5" w:rsidRDefault="001617B5" w:rsidP="006E6CF2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1617B5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عطلة الربيع</w:t>
            </w:r>
          </w:p>
        </w:tc>
      </w:tr>
    </w:tbl>
    <w:p w14:paraId="1962EBC1" w14:textId="77777777" w:rsidR="008D5DE5" w:rsidRDefault="008D5DE5" w:rsidP="003472F0">
      <w:pPr>
        <w:bidi/>
        <w:jc w:val="center"/>
        <w:rPr>
          <w:rtl/>
          <w:lang w:bidi="ar-DZ"/>
        </w:rPr>
      </w:pPr>
    </w:p>
    <w:p w14:paraId="02FB0290" w14:textId="77777777" w:rsidR="008D5DE5" w:rsidRDefault="008D5DE5" w:rsidP="008D5DE5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p w14:paraId="56704606" w14:textId="77777777" w:rsidR="0043375A" w:rsidRDefault="0043375A" w:rsidP="0043375A">
      <w:pPr>
        <w:bidi/>
        <w:rPr>
          <w:rFonts w:cs="ManaraDocs Amatti Font"/>
          <w:sz w:val="28"/>
          <w:szCs w:val="28"/>
          <w:rtl/>
          <w:lang w:bidi="ar-DZ"/>
        </w:rPr>
      </w:pPr>
    </w:p>
    <w:p w14:paraId="00337589" w14:textId="77777777" w:rsidR="0043375A" w:rsidRDefault="0043375A" w:rsidP="0043375A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43375A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904E0"/>
    <w:rsid w:val="00093258"/>
    <w:rsid w:val="00095101"/>
    <w:rsid w:val="0009693F"/>
    <w:rsid w:val="00096AC4"/>
    <w:rsid w:val="000A0237"/>
    <w:rsid w:val="000B053A"/>
    <w:rsid w:val="000F3EBA"/>
    <w:rsid w:val="00103420"/>
    <w:rsid w:val="0012054A"/>
    <w:rsid w:val="001347BB"/>
    <w:rsid w:val="001349A7"/>
    <w:rsid w:val="001617B5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14C98"/>
    <w:rsid w:val="002159C9"/>
    <w:rsid w:val="002216C3"/>
    <w:rsid w:val="00225B7E"/>
    <w:rsid w:val="00240317"/>
    <w:rsid w:val="002513CC"/>
    <w:rsid w:val="00270323"/>
    <w:rsid w:val="00280F3C"/>
    <w:rsid w:val="00290C5D"/>
    <w:rsid w:val="002A0EE0"/>
    <w:rsid w:val="002B03A8"/>
    <w:rsid w:val="002B6E15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E1B4A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D17D1"/>
    <w:rsid w:val="004D2A60"/>
    <w:rsid w:val="004E7A43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C5A9E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6CF2"/>
    <w:rsid w:val="006E7AE3"/>
    <w:rsid w:val="00715CB8"/>
    <w:rsid w:val="00741B29"/>
    <w:rsid w:val="00746DDE"/>
    <w:rsid w:val="007650E5"/>
    <w:rsid w:val="007727E1"/>
    <w:rsid w:val="007838E5"/>
    <w:rsid w:val="00794B8C"/>
    <w:rsid w:val="007979D2"/>
    <w:rsid w:val="007B2578"/>
    <w:rsid w:val="007B6FE2"/>
    <w:rsid w:val="007E42A4"/>
    <w:rsid w:val="008022C0"/>
    <w:rsid w:val="008149C3"/>
    <w:rsid w:val="00816EE1"/>
    <w:rsid w:val="00817128"/>
    <w:rsid w:val="008279E3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9C08C2"/>
    <w:rsid w:val="00A14D1F"/>
    <w:rsid w:val="00A21137"/>
    <w:rsid w:val="00A251D8"/>
    <w:rsid w:val="00A662E7"/>
    <w:rsid w:val="00A94E31"/>
    <w:rsid w:val="00AA58C9"/>
    <w:rsid w:val="00AB0C4B"/>
    <w:rsid w:val="00AD1A91"/>
    <w:rsid w:val="00AD2687"/>
    <w:rsid w:val="00AE2423"/>
    <w:rsid w:val="00AF70C3"/>
    <w:rsid w:val="00B23A53"/>
    <w:rsid w:val="00B23D36"/>
    <w:rsid w:val="00B30B5F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CE5DFA"/>
    <w:rsid w:val="00D12D63"/>
    <w:rsid w:val="00D155B0"/>
    <w:rsid w:val="00D16C91"/>
    <w:rsid w:val="00D2152D"/>
    <w:rsid w:val="00D40090"/>
    <w:rsid w:val="00D416EE"/>
    <w:rsid w:val="00D43FC2"/>
    <w:rsid w:val="00D80453"/>
    <w:rsid w:val="00DB0459"/>
    <w:rsid w:val="00DC7CE5"/>
    <w:rsid w:val="00DD217E"/>
    <w:rsid w:val="00DF5E2F"/>
    <w:rsid w:val="00DF6334"/>
    <w:rsid w:val="00E05506"/>
    <w:rsid w:val="00E3371E"/>
    <w:rsid w:val="00E36304"/>
    <w:rsid w:val="00E4193A"/>
    <w:rsid w:val="00E67360"/>
    <w:rsid w:val="00EA2012"/>
    <w:rsid w:val="00EA7753"/>
    <w:rsid w:val="00EB37B1"/>
    <w:rsid w:val="00EC73A1"/>
    <w:rsid w:val="00ED1AAD"/>
    <w:rsid w:val="00ED6135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60</cp:revision>
  <cp:lastPrinted>2025-02-02T06:28:00Z</cp:lastPrinted>
  <dcterms:created xsi:type="dcterms:W3CDTF">2024-09-21T17:27:00Z</dcterms:created>
  <dcterms:modified xsi:type="dcterms:W3CDTF">2025-02-26T16:41:00Z</dcterms:modified>
</cp:coreProperties>
</file>